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57"/>
        <w:gridCol w:w="710"/>
        <w:gridCol w:w="945"/>
      </w:tblGrid>
      <w:tr w:rsidR="002A033A" w:rsidRPr="002A033A" w14:paraId="7B87BF50" w14:textId="77777777" w:rsidTr="00B325DB">
        <w:tc>
          <w:tcPr>
            <w:tcW w:w="8857" w:type="dxa"/>
          </w:tcPr>
          <w:p w14:paraId="2BF49A21" w14:textId="54091914" w:rsidR="002A033A" w:rsidRPr="002A033A" w:rsidRDefault="00915C2A" w:rsidP="002A03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bookmarkStart w:id="0" w:name="_GoBack"/>
            <w:bookmarkEnd w:id="0"/>
            <w:r w:rsidR="002A033A" w:rsidRPr="002A033A">
              <w:rPr>
                <w:rFonts w:ascii="Arial" w:hAnsi="Arial" w:cs="Arial"/>
                <w:b/>
                <w:sz w:val="24"/>
                <w:szCs w:val="24"/>
              </w:rPr>
              <w:t>DZIAŁANIA NA RZECZ USŁUG WSPIERAJĄCYCH OSOBY NIEPEŁNOSPRAWNE W ICH SAMODZIELNOŚCI</w:t>
            </w:r>
          </w:p>
        </w:tc>
        <w:tc>
          <w:tcPr>
            <w:tcW w:w="710" w:type="dxa"/>
          </w:tcPr>
          <w:p w14:paraId="61C9A5D9" w14:textId="16B59E15" w:rsidR="002A033A" w:rsidRPr="002A033A" w:rsidRDefault="002A033A" w:rsidP="002A03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33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45" w:type="dxa"/>
          </w:tcPr>
          <w:p w14:paraId="0FEC6913" w14:textId="164D803A" w:rsidR="002A033A" w:rsidRPr="002A033A" w:rsidRDefault="002A033A" w:rsidP="002A03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33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2A033A" w:rsidRPr="002A033A" w14:paraId="57F6A085" w14:textId="77777777" w:rsidTr="00B325DB">
        <w:tc>
          <w:tcPr>
            <w:tcW w:w="8857" w:type="dxa"/>
          </w:tcPr>
          <w:p w14:paraId="21C34FDC" w14:textId="670BA4F4" w:rsidR="002A033A" w:rsidRP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033A">
              <w:rPr>
                <w:rFonts w:ascii="Arial" w:hAnsi="Arial" w:cs="Arial"/>
                <w:b/>
                <w:sz w:val="24"/>
                <w:szCs w:val="24"/>
              </w:rPr>
              <w:t>Czy instytucja oferuje osobom niepełnosprawnym usługi wspierające ich w codziennym życiu</w:t>
            </w:r>
            <w:r w:rsidR="00B325D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10" w:type="dxa"/>
          </w:tcPr>
          <w:p w14:paraId="5CDB5EB2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6CCC035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33A" w14:paraId="394320D3" w14:textId="77777777" w:rsidTr="00B325DB">
        <w:tc>
          <w:tcPr>
            <w:tcW w:w="8857" w:type="dxa"/>
          </w:tcPr>
          <w:p w14:paraId="75AC8D64" w14:textId="5222C2EB" w:rsid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Jakie</w:t>
            </w:r>
            <w:r w:rsidR="00B325DB" w:rsidRPr="00B325D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A9CA1C4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CEC54F" w14:textId="77777777" w:rsid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Usługi asystentów osobistych</w:t>
            </w:r>
          </w:p>
          <w:p w14:paraId="223E00B5" w14:textId="4BD73A8D" w:rsidR="00B325DB" w:rsidRP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0C6AA53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Usługi opiekuńcze</w:t>
            </w:r>
          </w:p>
          <w:p w14:paraId="16B75DF6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1E902A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Specjalistyczne usługi opiekuńcze</w:t>
            </w:r>
          </w:p>
          <w:p w14:paraId="1E286776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07B628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Pomoc w integracji z lokalną społecznością i społeczeństwem</w:t>
            </w:r>
          </w:p>
          <w:p w14:paraId="5A747AFA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64004F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Wsparcie związane z nieporadnością życiową</w:t>
            </w:r>
          </w:p>
          <w:p w14:paraId="2ADA5D52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F65AD8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325DB">
              <w:rPr>
                <w:rFonts w:ascii="Arial" w:hAnsi="Arial" w:cs="Arial"/>
                <w:sz w:val="24"/>
                <w:szCs w:val="24"/>
              </w:rPr>
              <w:t>nne formy usług wspierających świadczonych w lokalnej społeczności</w:t>
            </w:r>
            <w:r>
              <w:rPr>
                <w:rFonts w:ascii="Arial" w:hAnsi="Arial" w:cs="Arial"/>
                <w:sz w:val="24"/>
                <w:szCs w:val="24"/>
              </w:rPr>
              <w:t>. Jakie?</w:t>
            </w:r>
          </w:p>
          <w:p w14:paraId="5F710C6B" w14:textId="77777777" w:rsid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790468" w14:textId="5541FC18" w:rsidR="00B325DB" w:rsidRPr="00B325DB" w:rsidRDefault="00B325DB" w:rsidP="00B325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AAC772" w14:textId="77777777" w:rsid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14:paraId="1EB24D10" w14:textId="77777777" w:rsid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DB" w14:paraId="7548E982" w14:textId="77777777" w:rsidTr="00B325DB">
        <w:tc>
          <w:tcPr>
            <w:tcW w:w="8857" w:type="dxa"/>
          </w:tcPr>
          <w:p w14:paraId="6B8AA667" w14:textId="26D80111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Czy sposób świadczenia usług wspierających dla osób z niepełnosprawnościami jest dla nich dostępny (dostępność transportu, dostępność architektoniczna, dostępność informacji, formularzy, dostępność komunikacji, przeszkolony personel)?</w:t>
            </w:r>
          </w:p>
        </w:tc>
        <w:tc>
          <w:tcPr>
            <w:tcW w:w="710" w:type="dxa"/>
          </w:tcPr>
          <w:p w14:paraId="411EA7BE" w14:textId="77777777" w:rsid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14:paraId="5015F445" w14:textId="77777777" w:rsid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A" w14:paraId="409538D9" w14:textId="77777777" w:rsidTr="00B325DB">
        <w:tc>
          <w:tcPr>
            <w:tcW w:w="8857" w:type="dxa"/>
          </w:tcPr>
          <w:p w14:paraId="5F4F1977" w14:textId="0F6001F5" w:rsidR="002A033A" w:rsidRPr="00B325DB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Czy osoba niepełnosprawna jest włączana w proces przygotowywania usługi wspierającej?</w:t>
            </w:r>
          </w:p>
        </w:tc>
        <w:tc>
          <w:tcPr>
            <w:tcW w:w="710" w:type="dxa"/>
          </w:tcPr>
          <w:p w14:paraId="7890C9C3" w14:textId="77777777" w:rsid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14:paraId="65992E61" w14:textId="77777777" w:rsid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A" w:rsidRPr="002A033A" w14:paraId="5E09887B" w14:textId="77777777" w:rsidTr="00B325DB">
        <w:tc>
          <w:tcPr>
            <w:tcW w:w="8857" w:type="dxa"/>
          </w:tcPr>
          <w:p w14:paraId="787825F0" w14:textId="77777777" w:rsid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b/>
                <w:sz w:val="24"/>
                <w:szCs w:val="24"/>
              </w:rPr>
              <w:t>Czy i w jaki sposób monitorowane są potrzeby osób niepełnosprawnych w zakresie usług wspierających?</w:t>
            </w:r>
          </w:p>
          <w:p w14:paraId="7088AFC7" w14:textId="77777777" w:rsid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2AF1B" w14:textId="19E49083" w:rsidR="00B325DB" w:rsidRP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CF46337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268F2EF7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47BCBB" w14:textId="77777777" w:rsidR="00B325DB" w:rsidRDefault="00B325DB">
      <w:r>
        <w:br w:type="page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57"/>
        <w:gridCol w:w="710"/>
        <w:gridCol w:w="945"/>
      </w:tblGrid>
      <w:tr w:rsidR="00B325DB" w:rsidRPr="002A033A" w14:paraId="44331212" w14:textId="77777777" w:rsidTr="00B325DB">
        <w:tc>
          <w:tcPr>
            <w:tcW w:w="8857" w:type="dxa"/>
          </w:tcPr>
          <w:p w14:paraId="3DA56C6F" w14:textId="4F2F2268" w:rsidR="00B325DB" w:rsidRP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b/>
                <w:sz w:val="24"/>
                <w:szCs w:val="24"/>
              </w:rPr>
              <w:lastRenderedPageBreak/>
              <w:t>Czy instytucja oferuje opiekę dzienną dla osób z niepełnosprawnościami? W jakich formach?</w:t>
            </w:r>
          </w:p>
          <w:p w14:paraId="66375871" w14:textId="3B4ABF9B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7E5974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środowiskowe domy samopomocy, </w:t>
            </w:r>
          </w:p>
          <w:p w14:paraId="343A1642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kluby samopomocy dla osób z zaburzeniami psychicznymi, </w:t>
            </w:r>
          </w:p>
          <w:p w14:paraId="4536ECBC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dzienne domy pomocy, </w:t>
            </w:r>
          </w:p>
          <w:p w14:paraId="4F9C3212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domy dla matek z małoletnimi dziećmi i kobiet w ciąży, </w:t>
            </w:r>
          </w:p>
          <w:p w14:paraId="2D7B3D0A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 xml:space="preserve">kluby samopomocy, </w:t>
            </w:r>
          </w:p>
          <w:p w14:paraId="04EA8792" w14:textId="047929FA" w:rsidR="00B325DB" w:rsidRP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opieka dzienna w domach pomocy społecznej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45FB253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5648DC2A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5DB" w:rsidRPr="002A033A" w14:paraId="4DF5F46D" w14:textId="77777777" w:rsidTr="00B325DB">
        <w:tc>
          <w:tcPr>
            <w:tcW w:w="8857" w:type="dxa"/>
          </w:tcPr>
          <w:p w14:paraId="67E33BE7" w14:textId="77777777" w:rsid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b/>
                <w:sz w:val="24"/>
                <w:szCs w:val="24"/>
              </w:rPr>
              <w:t xml:space="preserve">Czy instytucja oferuje i realizuje usługę </w:t>
            </w:r>
            <w:proofErr w:type="spellStart"/>
            <w:r w:rsidRPr="00B325DB">
              <w:rPr>
                <w:rFonts w:ascii="Arial" w:hAnsi="Arial" w:cs="Arial"/>
                <w:b/>
                <w:sz w:val="24"/>
                <w:szCs w:val="24"/>
              </w:rPr>
              <w:t>wytchnieniową</w:t>
            </w:r>
            <w:proofErr w:type="spellEnd"/>
            <w:r w:rsidRPr="00B325DB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 jakiej formie?</w:t>
            </w:r>
          </w:p>
          <w:p w14:paraId="3CB3CFBF" w14:textId="77777777" w:rsid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E6480" w14:textId="63F4AD93" w:rsidR="00B325DB" w:rsidRP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70253F2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5F5B55C3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5DB" w:rsidRPr="002A033A" w14:paraId="0694CA2F" w14:textId="77777777" w:rsidTr="00B325DB">
        <w:tc>
          <w:tcPr>
            <w:tcW w:w="8857" w:type="dxa"/>
          </w:tcPr>
          <w:p w14:paraId="4A8ED519" w14:textId="77777777" w:rsid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b/>
                <w:sz w:val="24"/>
                <w:szCs w:val="24"/>
              </w:rPr>
              <w:t>Czy instytucja oferuje i realizuje opiekę całodobową dla osób z niepełnosprawnościami</w:t>
            </w:r>
            <w:r>
              <w:rPr>
                <w:rFonts w:ascii="Arial" w:hAnsi="Arial" w:cs="Arial"/>
                <w:b/>
                <w:sz w:val="24"/>
                <w:szCs w:val="24"/>
              </w:rPr>
              <w:t>? W jakiej formie?</w:t>
            </w:r>
          </w:p>
          <w:p w14:paraId="427A6284" w14:textId="77777777" w:rsid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8817F" w14:textId="38BCEA6E" w:rsidR="00B325DB" w:rsidRPr="00B325DB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8CCBFA6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1E12D55" w14:textId="77777777" w:rsidR="00B325DB" w:rsidRPr="002A033A" w:rsidRDefault="00B325D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33A" w:rsidRPr="002A033A" w14:paraId="56C90448" w14:textId="77777777" w:rsidTr="00B325DB">
        <w:trPr>
          <w:trHeight w:val="962"/>
        </w:trPr>
        <w:tc>
          <w:tcPr>
            <w:tcW w:w="10512" w:type="dxa"/>
            <w:gridSpan w:val="3"/>
          </w:tcPr>
          <w:p w14:paraId="38DECF71" w14:textId="445FF0D8" w:rsidR="002A033A" w:rsidRPr="00B325DB" w:rsidRDefault="002A033A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325DB">
              <w:rPr>
                <w:rFonts w:ascii="Arial" w:hAnsi="Arial" w:cs="Arial"/>
                <w:b/>
                <w:sz w:val="24"/>
                <w:szCs w:val="24"/>
              </w:rPr>
              <w:t>Jakie organizacje pozarządowe świadczą usługi dla osób niepełnosprawnych na terenie, który działaniem obejmuje instytucja?</w:t>
            </w:r>
          </w:p>
        </w:tc>
      </w:tr>
      <w:tr w:rsidR="002A033A" w:rsidRPr="002A033A" w14:paraId="3CE94973" w14:textId="77777777" w:rsidTr="00B325DB">
        <w:tc>
          <w:tcPr>
            <w:tcW w:w="8857" w:type="dxa"/>
          </w:tcPr>
          <w:p w14:paraId="0267265F" w14:textId="660D5D73" w:rsidR="002A033A" w:rsidRPr="00B325DB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25DB">
              <w:rPr>
                <w:rFonts w:ascii="Arial" w:hAnsi="Arial" w:cs="Arial"/>
                <w:sz w:val="24"/>
                <w:szCs w:val="24"/>
              </w:rPr>
              <w:t>Czy organizacje pozarządowe świadczące usługi dla osób z niepełnosprawnością są wspierane przez instytucję?</w:t>
            </w:r>
          </w:p>
        </w:tc>
        <w:tc>
          <w:tcPr>
            <w:tcW w:w="710" w:type="dxa"/>
          </w:tcPr>
          <w:p w14:paraId="4A37ACE7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14:paraId="54F10212" w14:textId="77777777" w:rsidR="002A033A" w:rsidRPr="002A033A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A033A" w14:paraId="43EBEA4D" w14:textId="77777777" w:rsidTr="00B325DB">
        <w:tc>
          <w:tcPr>
            <w:tcW w:w="10512" w:type="dxa"/>
            <w:gridSpan w:val="3"/>
          </w:tcPr>
          <w:p w14:paraId="653AD1EC" w14:textId="4C92F6C8" w:rsidR="002A033A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j</w:t>
            </w:r>
            <w:r w:rsidR="002A033A" w:rsidRPr="00B325DB">
              <w:rPr>
                <w:rFonts w:ascii="Arial" w:hAnsi="Arial" w:cs="Arial"/>
                <w:sz w:val="24"/>
                <w:szCs w:val="24"/>
              </w:rPr>
              <w:t>akie</w:t>
            </w:r>
            <w:r>
              <w:rPr>
                <w:rFonts w:ascii="Arial" w:hAnsi="Arial" w:cs="Arial"/>
                <w:sz w:val="24"/>
                <w:szCs w:val="24"/>
              </w:rPr>
              <w:t>j formie</w:t>
            </w:r>
            <w:r w:rsidR="002A033A" w:rsidRPr="00B325D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123179" w14:textId="79052006" w:rsid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4AA8B2D" w14:textId="77777777" w:rsidR="00B325DB" w:rsidRPr="00B325DB" w:rsidRDefault="00B325D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DBC17DA" w14:textId="0BC37A63" w:rsidR="002A033A" w:rsidRPr="00B325DB" w:rsidRDefault="002A033A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E20" w14:paraId="0ED0D212" w14:textId="77777777" w:rsidTr="00B325DB">
        <w:tc>
          <w:tcPr>
            <w:tcW w:w="10512" w:type="dxa"/>
            <w:gridSpan w:val="3"/>
          </w:tcPr>
          <w:p w14:paraId="55E7DC15" w14:textId="1C45E717" w:rsidR="00511E20" w:rsidRDefault="00511E2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i w jakiej formie mierzony jest poziom zaspokojenia wyżej wymienionych potrzeb?</w:t>
            </w:r>
          </w:p>
          <w:p w14:paraId="40BF1148" w14:textId="77777777" w:rsidR="00511E20" w:rsidRDefault="00511E2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A75E43" w14:textId="77777777" w:rsidR="00511E20" w:rsidRDefault="00511E2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48509AB" w14:textId="033AED1F" w:rsidR="00511E20" w:rsidRDefault="00511E2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3D05" w14:textId="77777777" w:rsidR="00DA66A7" w:rsidRDefault="00DA66A7" w:rsidP="008B2017">
      <w:pPr>
        <w:spacing w:after="0" w:line="240" w:lineRule="auto"/>
      </w:pPr>
      <w:r>
        <w:separator/>
      </w:r>
    </w:p>
  </w:endnote>
  <w:endnote w:type="continuationSeparator" w:id="0">
    <w:p w14:paraId="10F79E1F" w14:textId="77777777" w:rsidR="00DA66A7" w:rsidRDefault="00DA66A7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3A1824C8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C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0A8E" w14:textId="77777777" w:rsidR="00DA66A7" w:rsidRDefault="00DA66A7" w:rsidP="008B2017">
      <w:pPr>
        <w:spacing w:after="0" w:line="240" w:lineRule="auto"/>
      </w:pPr>
      <w:r>
        <w:separator/>
      </w:r>
    </w:p>
  </w:footnote>
  <w:footnote w:type="continuationSeparator" w:id="0">
    <w:p w14:paraId="41455779" w14:textId="77777777" w:rsidR="00DA66A7" w:rsidRDefault="00DA66A7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0919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1AD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3A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E20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6E9D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5C2A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5DB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66A7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592C10C9-262B-4AEB-94B3-E7DE4F1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  <w:style w:type="character" w:customStyle="1" w:styleId="content">
    <w:name w:val="content"/>
    <w:basedOn w:val="Domylnaczcionkaakapitu"/>
    <w:rsid w:val="00B3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58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</w:divsChild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61E90-3721-48C0-A06D-D428EC4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5</cp:revision>
  <cp:lastPrinted>2017-03-09T09:31:00Z</cp:lastPrinted>
  <dcterms:created xsi:type="dcterms:W3CDTF">2017-07-10T12:43:00Z</dcterms:created>
  <dcterms:modified xsi:type="dcterms:W3CDTF">2017-10-11T08:49:00Z</dcterms:modified>
</cp:coreProperties>
</file>